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в связи со служебной командировкой или выполнением служебных 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на срок один год и более (независимо от того, сколько времени они пробыли в стране и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на территории Российской Федерации на дату переписи, но постоянно проживающие за рубежом (включая государства – участники СНГ). В численность этой категории населения вошли лица (независимо от их гражданства), прибывшие в Российскую Федерацию на учебу или работу на срок менее 1 года, прибывшие независимо от срока на отдых, лечение, посещения родственников или знакомых, религиозного паломничества, а также транзитные мигранты. 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Pr="00C62B0E" w:rsidRDefault="00EE5D00" w:rsidP="00AF213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:rsidR="0028628C" w:rsidRPr="00C62B0E" w:rsidRDefault="00EE5D00" w:rsidP="00AF213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>и более (независимо от того, когда они выехали и сколько им осталось находиться за рубежом);</w:t>
      </w:r>
    </w:p>
    <w:p w:rsidR="0028628C" w:rsidRPr="00C62B0E" w:rsidRDefault="00EE5D00" w:rsidP="00AF213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Pr="00C62B0E" w:rsidRDefault="00EE5D00" w:rsidP="00AF213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с адресом, по которому человек зарегистрирован по месту жительства или пребывания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неквартирного типа);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д) любое другое помещение, приспособленное для жилья (вагончик, бытовка, хозблок, баржа и т. п.);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 соответствующих организациях) в учреждениях социального и 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 хроническими заболеваниями и т.п.), в казармах, местах заключения, религиозных организациях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 срок до 1 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 временном отсутствии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2) Граждане России, выехавшие в длительные служебные командировки (на 1 год и более) за границу по линии органов государственной власти Российской Федерации, и находившиеся вместе с ними члены их семей, переписывались по месту их нахождения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 учебы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 контракту и проживавшие на закрытой территории, переписывались по месту их нахождения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 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1) Лица (независимо от их гражданства), прибывшие в Российскую Федерацию на срок 1 год и более на работу по контрактам c российскими и иностранными организациями (кроме иностранных граждан, работавших в 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 п. переписывались только те лица, которые не имели другого места жительства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 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1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 текст бл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Переписчики в период сбора сведений о населении обходили все помещения своего счетного участка, где проживало или могло жить население (включая нежилые помещения), и собирали сведения о жителях, не переписавшихся на ЕПГУ. </w:t>
      </w:r>
    </w:p>
    <w:p w:rsidR="0028628C" w:rsidRPr="00C62B0E" w:rsidRDefault="00EE5D00" w:rsidP="00AC5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опросы задавались населению в той формулировке, которая дана в переписных листах. Запись сведений в переписные листы производилась со слов опрашиваемых без предъявления каких-либо документов, подтверждающих правильность ответов. Сбор сведений осуществлялся также на стационарных у</w:t>
      </w:r>
      <w:r w:rsidR="00D24B0D">
        <w:rPr>
          <w:rFonts w:ascii="Times New Roman" w:hAnsi="Times New Roman" w:cs="Times New Roman"/>
          <w:sz w:val="28"/>
          <w:szCs w:val="28"/>
        </w:rPr>
        <w:t>частках</w:t>
      </w:r>
      <w:r w:rsidRPr="00C62B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28C" w:rsidRPr="00C62B0E" w:rsidRDefault="00EE5D00" w:rsidP="00AC5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C62B0E" w:rsidRDefault="00EE5D00" w:rsidP="00AC5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 рубежом.</w:t>
      </w:r>
    </w:p>
    <w:p w:rsidR="0028628C" w:rsidRPr="00C62B0E" w:rsidRDefault="00EE5D00" w:rsidP="00AC5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 время проведения переписи был проведен контрольный обход 10% жилых помещений в каждом счетном участке для проверки полноты и правильности переписи. Люди, пропущенные в ходе переписи и 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 w:rsidP="00AC5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- постоянное население). </w:t>
      </w:r>
    </w:p>
    <w:p w:rsidR="00250E9D" w:rsidRPr="00250E9D" w:rsidRDefault="00250E9D" w:rsidP="00997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</w:t>
      </w:r>
      <w:r w:rsidR="005C3711">
        <w:rPr>
          <w:rFonts w:ascii="Times New Roman" w:hAnsi="Times New Roman" w:cs="Times New Roman"/>
          <w:sz w:val="28"/>
          <w:szCs w:val="28"/>
        </w:rPr>
        <w:t xml:space="preserve"> группы лиц, не указавших ответ</w:t>
      </w:r>
      <w:r w:rsidRPr="00250E9D">
        <w:rPr>
          <w:rFonts w:ascii="Times New Roman" w:hAnsi="Times New Roman" w:cs="Times New Roman"/>
          <w:sz w:val="28"/>
          <w:szCs w:val="28"/>
        </w:rPr>
        <w:t>. В их число входят и лица, на которых данные были получены из административных источников по причине их отказа от участия в переписи или отсутствия дома в течение всего периода сбора сведений о нас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DD7" w:rsidRDefault="00997DD7" w:rsidP="00997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брака, или быть не родственниками, либо и те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:rsidR="00997DD7" w:rsidRPr="00FD1F55" w:rsidRDefault="00997DD7" w:rsidP="00997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неквартирного типа, других жилых помещениях и помещ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997DD7" w:rsidRPr="00223A76" w:rsidRDefault="00997DD7" w:rsidP="00997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Участие в рабочей силе.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ведения о статусе участия в составе рабочей силы</w:t>
      </w:r>
      <w:r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1E21E3">
        <w:rPr>
          <w:rFonts w:ascii="Times New Roman" w:hAnsi="Times New Roman" w:cs="Times New Roman"/>
          <w:sz w:val="28"/>
          <w:szCs w:val="28"/>
        </w:rPr>
        <w:t xml:space="preserve"> частных домохозяйств</w:t>
      </w:r>
      <w:r>
        <w:rPr>
          <w:rFonts w:ascii="Times New Roman" w:hAnsi="Times New Roman" w:cs="Times New Roman"/>
          <w:sz w:val="28"/>
          <w:szCs w:val="28"/>
        </w:rPr>
        <w:t>, приведенные в таблицах 1 – 4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олучены на основе ответов на вопросы 18, 21 и 22 </w:t>
      </w:r>
      <w:r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223A76">
        <w:rPr>
          <w:rFonts w:ascii="Times New Roman" w:hAnsi="Times New Roman" w:cs="Times New Roman"/>
          <w:sz w:val="28"/>
          <w:szCs w:val="28"/>
        </w:rPr>
        <w:t>формы Л, которые задавались лицам в возрасте 15 лет и более:</w:t>
      </w:r>
    </w:p>
    <w:p w:rsidR="00997DD7" w:rsidRPr="00223A76" w:rsidRDefault="00997DD7" w:rsidP="00997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 вопрос 18 «</w:t>
      </w:r>
      <w:r w:rsidRPr="00223A76">
        <w:rPr>
          <w:rFonts w:ascii="Times New Roman" w:hAnsi="Times New Roman" w:cs="Times New Roman"/>
          <w:bCs/>
          <w:sz w:val="28"/>
          <w:szCs w:val="28"/>
        </w:rPr>
        <w:t>Имели ли Вы какую-либо оплачиваемую работу или доходное занятие с 24 по 30 сентября 2021 года?</w:t>
      </w:r>
      <w:r w:rsidRPr="00223A7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997DD7" w:rsidRPr="00223A76" w:rsidRDefault="00997DD7" w:rsidP="00997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просы 21 «</w:t>
      </w:r>
      <w:r w:rsidRPr="00223A76">
        <w:rPr>
          <w:rFonts w:ascii="Times New Roman" w:hAnsi="Times New Roman" w:cs="Times New Roman"/>
          <w:bCs/>
          <w:sz w:val="28"/>
          <w:szCs w:val="28"/>
        </w:rPr>
        <w:t>Если бы Вам предложили подходящую работу в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 xml:space="preserve">последнюю неделю сентября, то когда Вы смогли бы приступить к ней?» </w:t>
      </w:r>
      <w:r w:rsidRPr="00223A76">
        <w:rPr>
          <w:rFonts w:ascii="Times New Roman" w:hAnsi="Times New Roman" w:cs="Times New Roman"/>
          <w:bCs/>
          <w:sz w:val="28"/>
          <w:szCs w:val="28"/>
        </w:rPr>
        <w:lastRenderedPageBreak/>
        <w:t>и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 xml:space="preserve">22 «Вы искали работу в течение сентября?» </w:t>
      </w:r>
      <w:r>
        <w:rPr>
          <w:rFonts w:ascii="Times New Roman" w:hAnsi="Times New Roman" w:cs="Times New Roman"/>
          <w:sz w:val="28"/>
          <w:szCs w:val="28"/>
        </w:rPr>
        <w:t>(только для лиц, ответивших «нет» на вопрос 18)</w:t>
      </w:r>
      <w:r w:rsidRPr="00223A76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DD7" w:rsidRPr="00223A76" w:rsidRDefault="00997DD7" w:rsidP="00997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К рабочей силе относ</w:t>
      </w:r>
      <w:r>
        <w:rPr>
          <w:rFonts w:ascii="Times New Roman" w:hAnsi="Times New Roman" w:cs="Times New Roman"/>
          <w:sz w:val="28"/>
          <w:szCs w:val="28"/>
        </w:rPr>
        <w:t>я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лица в возрасте 15 лет и более, которые з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неделю до </w:t>
      </w:r>
      <w:r>
        <w:rPr>
          <w:rFonts w:ascii="Times New Roman" w:hAnsi="Times New Roman" w:cs="Times New Roman"/>
          <w:sz w:val="28"/>
          <w:szCs w:val="28"/>
        </w:rPr>
        <w:t>момента учета населения пр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ереписи (с </w:t>
      </w:r>
      <w:r w:rsidRPr="00223A76">
        <w:rPr>
          <w:rFonts w:ascii="Times New Roman" w:hAnsi="Times New Roman" w:cs="Times New Roman"/>
          <w:bCs/>
          <w:sz w:val="28"/>
          <w:szCs w:val="28"/>
        </w:rPr>
        <w:t>24 по 30 сентября 2021 года</w:t>
      </w:r>
      <w:r w:rsidRPr="00223A76">
        <w:rPr>
          <w:rFonts w:ascii="Times New Roman" w:hAnsi="Times New Roman" w:cs="Times New Roman"/>
          <w:sz w:val="28"/>
          <w:szCs w:val="28"/>
        </w:rPr>
        <w:t>) занимались экономической деятельностью или искали работу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были готовы приступить к ней. Рабочую силу составляют занятые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безработные.</w:t>
      </w:r>
    </w:p>
    <w:p w:rsidR="00997DD7" w:rsidRPr="00223A76" w:rsidRDefault="00997DD7" w:rsidP="00997DD7">
      <w:pPr>
        <w:pStyle w:val="Iauiue2"/>
        <w:widowControl/>
        <w:suppressLineNumbers w:val="0"/>
        <w:spacing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К </w:t>
      </w:r>
      <w:r w:rsidRPr="00F0734E">
        <w:rPr>
          <w:b/>
          <w:sz w:val="28"/>
          <w:szCs w:val="28"/>
        </w:rPr>
        <w:t>занятым</w:t>
      </w:r>
      <w:r w:rsidRPr="00223A76">
        <w:rPr>
          <w:sz w:val="28"/>
          <w:szCs w:val="28"/>
        </w:rPr>
        <w:t xml:space="preserve"> относятся лица, которые </w:t>
      </w:r>
      <w:r>
        <w:rPr>
          <w:sz w:val="28"/>
          <w:szCs w:val="28"/>
        </w:rPr>
        <w:t>на</w:t>
      </w:r>
      <w:r w:rsidRPr="00223A76">
        <w:rPr>
          <w:sz w:val="28"/>
          <w:szCs w:val="28"/>
        </w:rPr>
        <w:t xml:space="preserve"> недел</w:t>
      </w:r>
      <w:r>
        <w:rPr>
          <w:sz w:val="28"/>
          <w:szCs w:val="28"/>
        </w:rPr>
        <w:t>е</w:t>
      </w:r>
      <w:r w:rsidRPr="00223A76">
        <w:rPr>
          <w:sz w:val="28"/>
          <w:szCs w:val="28"/>
        </w:rPr>
        <w:t xml:space="preserve"> с </w:t>
      </w:r>
      <w:r w:rsidRPr="00223A76">
        <w:rPr>
          <w:bCs/>
          <w:sz w:val="28"/>
          <w:szCs w:val="28"/>
        </w:rPr>
        <w:t>24 по 30 сентября 2021 года</w:t>
      </w:r>
      <w:r w:rsidRPr="00223A76">
        <w:rPr>
          <w:sz w:val="28"/>
          <w:szCs w:val="28"/>
        </w:rPr>
        <w:t xml:space="preserve"> выполняли:</w:t>
      </w:r>
    </w:p>
    <w:p w:rsidR="00997DD7" w:rsidRPr="00223A76" w:rsidRDefault="00997DD7" w:rsidP="00997DD7">
      <w:pPr>
        <w:pStyle w:val="Iauiue2"/>
        <w:widowControl/>
        <w:suppressLineNumbers w:val="0"/>
        <w:spacing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(хотя бы один час за неделю) за вознаграждение, независимо от того, была ли это постоянная, временная, сезонная, случайная или другая работа за</w:t>
      </w:r>
      <w:r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вознаграждение (заработную плату);</w:t>
      </w:r>
    </w:p>
    <w:p w:rsidR="00997DD7" w:rsidRPr="00223A76" w:rsidRDefault="00997DD7" w:rsidP="00997DD7">
      <w:pPr>
        <w:pStyle w:val="Iauiue2"/>
        <w:suppressLineNumbers w:val="0"/>
        <w:spacing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оплачиваемые общественные работы;</w:t>
      </w:r>
    </w:p>
    <w:p w:rsidR="00997DD7" w:rsidRPr="00223A76" w:rsidRDefault="00997DD7" w:rsidP="00997DD7">
      <w:pPr>
        <w:pStyle w:val="Iauiue2"/>
        <w:suppressLineNumbers w:val="0"/>
        <w:spacing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или доходное занятие не по найму (на собственном предприятии или в</w:t>
      </w:r>
      <w:r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организации, в собственном деле), приносящую доход, выполнявшуюся самостоятельно или</w:t>
      </w:r>
      <w:r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одним или несколькими компаньонами, как с привлечением, так</w:t>
      </w:r>
      <w:r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привлечения наемных работников; сюда включены работодатели и самозанятые;</w:t>
      </w:r>
    </w:p>
    <w:p w:rsidR="00997DD7" w:rsidRPr="00223A76" w:rsidRDefault="00997DD7" w:rsidP="00997DD7">
      <w:pPr>
        <w:pStyle w:val="Iauiue2"/>
        <w:suppressLineNumbers w:val="0"/>
        <w:spacing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в составе студенческого отряда;</w:t>
      </w:r>
    </w:p>
    <w:p w:rsidR="00997DD7" w:rsidRPr="00223A76" w:rsidRDefault="00997DD7" w:rsidP="00997DD7">
      <w:pPr>
        <w:pStyle w:val="Iauiue2"/>
        <w:suppressLineNumbers w:val="0"/>
        <w:spacing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на семейном предприятии;</w:t>
      </w:r>
    </w:p>
    <w:p w:rsidR="00997DD7" w:rsidRPr="00223A76" w:rsidRDefault="00997DD7" w:rsidP="00997DD7">
      <w:pPr>
        <w:pStyle w:val="Iauiue2"/>
        <w:suppressLineNumbers w:val="0"/>
        <w:spacing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работу в крестьянском (фермерском) хозяйстве (для тех, кто являлся членами крестьянского (фермерского) хозяйства); </w:t>
      </w:r>
    </w:p>
    <w:p w:rsidR="00997DD7" w:rsidRPr="00223A76" w:rsidRDefault="00997DD7" w:rsidP="00997DD7">
      <w:pPr>
        <w:pStyle w:val="Iauiue2"/>
        <w:suppressLineNumbers w:val="0"/>
        <w:spacing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в домашнем и личном подсобном хозяйстве, если произведенная в нем продукция или услуги шли, в основном, на</w:t>
      </w:r>
      <w:r>
        <w:rPr>
          <w:sz w:val="28"/>
          <w:szCs w:val="28"/>
        </w:rPr>
        <w:t> </w:t>
      </w:r>
      <w:r w:rsidRPr="00223A76">
        <w:rPr>
          <w:sz w:val="28"/>
          <w:szCs w:val="28"/>
        </w:rPr>
        <w:t>продажу.</w:t>
      </w:r>
    </w:p>
    <w:p w:rsidR="00997DD7" w:rsidRPr="00223A76" w:rsidRDefault="00997DD7" w:rsidP="00997DD7">
      <w:pPr>
        <w:pStyle w:val="Iauiue2"/>
        <w:spacing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К занятым относ</w:t>
      </w:r>
      <w:r>
        <w:rPr>
          <w:sz w:val="28"/>
          <w:szCs w:val="28"/>
        </w:rPr>
        <w:t>ятся также</w:t>
      </w:r>
      <w:r w:rsidRPr="00223A76">
        <w:rPr>
          <w:sz w:val="28"/>
          <w:szCs w:val="28"/>
        </w:rPr>
        <w:t xml:space="preserve"> лица, которые </w:t>
      </w:r>
      <w:r>
        <w:rPr>
          <w:sz w:val="28"/>
          <w:szCs w:val="28"/>
        </w:rPr>
        <w:t xml:space="preserve">на обследуемой неделе </w:t>
      </w:r>
      <w:r w:rsidRPr="00223A76">
        <w:rPr>
          <w:sz w:val="28"/>
          <w:szCs w:val="28"/>
        </w:rPr>
        <w:t>временно отсутствовали на</w:t>
      </w:r>
      <w:r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работе, но</w:t>
      </w:r>
      <w:r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сохраняли при этом официальную связь со своим местом работы (например, переводчик, оформленный в</w:t>
      </w:r>
      <w:r>
        <w:rPr>
          <w:sz w:val="28"/>
          <w:szCs w:val="28"/>
        </w:rPr>
        <w:t> </w:t>
      </w:r>
      <w:r w:rsidRPr="00223A76">
        <w:rPr>
          <w:sz w:val="28"/>
          <w:szCs w:val="28"/>
        </w:rPr>
        <w:t xml:space="preserve">фирме, ожидающий вызова). </w:t>
      </w:r>
    </w:p>
    <w:p w:rsidR="00997DD7" w:rsidRPr="00223A76" w:rsidRDefault="00997DD7" w:rsidP="00997DD7">
      <w:pPr>
        <w:pStyle w:val="Iauiue2"/>
        <w:suppressLineNumbers w:val="0"/>
        <w:spacing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Причинами временного отсутствия на работе счита</w:t>
      </w:r>
      <w:r>
        <w:rPr>
          <w:sz w:val="28"/>
          <w:szCs w:val="28"/>
        </w:rPr>
        <w:t>ются</w:t>
      </w:r>
      <w:r w:rsidRPr="00223A76">
        <w:rPr>
          <w:sz w:val="28"/>
          <w:szCs w:val="28"/>
        </w:rPr>
        <w:t xml:space="preserve">: </w:t>
      </w:r>
    </w:p>
    <w:p w:rsidR="00997DD7" w:rsidRPr="00223A76" w:rsidRDefault="00997DD7" w:rsidP="00997DD7">
      <w:pPr>
        <w:pStyle w:val="Iauiue2"/>
        <w:suppressLineNumbers w:val="0"/>
        <w:spacing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болезнь или травма, уход за больными (больничный лист); </w:t>
      </w:r>
    </w:p>
    <w:p w:rsidR="00997DD7" w:rsidRPr="00223A76" w:rsidRDefault="00997DD7" w:rsidP="00997DD7">
      <w:pPr>
        <w:pStyle w:val="Iauiue2"/>
        <w:suppressLineNumbers w:val="0"/>
        <w:spacing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ежегодный отпуск или выходные дни, компенсационный отпуск или отгулы, возмещение сверхурочных работ или работ в праздничные (выходные) дни; </w:t>
      </w:r>
    </w:p>
    <w:p w:rsidR="00997DD7" w:rsidRPr="00223A76" w:rsidRDefault="00997DD7" w:rsidP="00997DD7">
      <w:pPr>
        <w:pStyle w:val="Iauiue2"/>
        <w:suppressLineNumbers w:val="0"/>
        <w:spacing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установленный законом отпуск по беременности, родам и уходу за ребенком до 1,5 лет; </w:t>
      </w:r>
    </w:p>
    <w:p w:rsidR="00997DD7" w:rsidRPr="00223A76" w:rsidRDefault="00997DD7" w:rsidP="00997DD7">
      <w:pPr>
        <w:pStyle w:val="Iauiue2"/>
        <w:suppressLineNumbers w:val="0"/>
        <w:spacing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обучение, переподготовка вне своего рабочего места, учебный отпуск; отпуск с сохранением содержания по инициативе работодателя; </w:t>
      </w:r>
    </w:p>
    <w:p w:rsidR="00997DD7" w:rsidRPr="00223A76" w:rsidRDefault="00997DD7" w:rsidP="00997DD7">
      <w:pPr>
        <w:pStyle w:val="Iauiue2"/>
        <w:suppressLineNumbers w:val="0"/>
        <w:spacing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отпуск без сохранения содержания по инициативе работодателя длительностью менее 3 месяцев; </w:t>
      </w:r>
    </w:p>
    <w:p w:rsidR="00997DD7" w:rsidRPr="00223A76" w:rsidRDefault="00997DD7" w:rsidP="00997DD7">
      <w:pPr>
        <w:pStyle w:val="Iauiue2"/>
        <w:suppressLineNumbers w:val="0"/>
        <w:spacing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вахтовый или иной специфический характер работы; </w:t>
      </w:r>
    </w:p>
    <w:p w:rsidR="00997DD7" w:rsidRPr="00223A76" w:rsidRDefault="00997DD7" w:rsidP="00997DD7">
      <w:pPr>
        <w:pStyle w:val="Iauiue2"/>
        <w:suppressLineNumbers w:val="0"/>
        <w:spacing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забастовка; </w:t>
      </w:r>
    </w:p>
    <w:p w:rsidR="00997DD7" w:rsidRPr="00223A76" w:rsidRDefault="00997DD7" w:rsidP="00997DD7">
      <w:pPr>
        <w:pStyle w:val="Iauiue2"/>
        <w:suppressLineNumbers w:val="0"/>
        <w:spacing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другие подобные причины.</w:t>
      </w:r>
    </w:p>
    <w:p w:rsidR="00997DD7" w:rsidRPr="00223A76" w:rsidRDefault="00997DD7" w:rsidP="00997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туденты и пенсионеры, имевшие какую-либо работу </w:t>
      </w:r>
      <w:r>
        <w:rPr>
          <w:rFonts w:ascii="Times New Roman" w:hAnsi="Times New Roman" w:cs="Times New Roman"/>
          <w:sz w:val="28"/>
          <w:szCs w:val="28"/>
        </w:rPr>
        <w:t>на обследуемой неделе</w:t>
      </w:r>
      <w:r w:rsidRPr="00223A76">
        <w:rPr>
          <w:rFonts w:ascii="Times New Roman" w:hAnsi="Times New Roman" w:cs="Times New Roman"/>
          <w:sz w:val="28"/>
          <w:szCs w:val="28"/>
        </w:rPr>
        <w:t>, также относятся к числу занятых.</w:t>
      </w:r>
    </w:p>
    <w:p w:rsidR="00997DD7" w:rsidRDefault="00997DD7" w:rsidP="00997DD7">
      <w:pPr>
        <w:pStyle w:val="Iauiue2"/>
        <w:suppressLineNumbers w:val="0"/>
        <w:spacing w:line="240" w:lineRule="auto"/>
        <w:ind w:firstLine="720"/>
        <w:rPr>
          <w:sz w:val="28"/>
          <w:szCs w:val="28"/>
        </w:rPr>
      </w:pPr>
      <w:r w:rsidRPr="00F0734E">
        <w:rPr>
          <w:b/>
          <w:sz w:val="28"/>
          <w:szCs w:val="28"/>
        </w:rPr>
        <w:t>Не занятыми</w:t>
      </w:r>
      <w:r w:rsidRPr="00223A76">
        <w:rPr>
          <w:sz w:val="28"/>
          <w:szCs w:val="28"/>
        </w:rPr>
        <w:t xml:space="preserve"> счита</w:t>
      </w:r>
      <w:r>
        <w:rPr>
          <w:sz w:val="28"/>
          <w:szCs w:val="28"/>
        </w:rPr>
        <w:t>ются</w:t>
      </w:r>
      <w:r w:rsidRPr="00223A76">
        <w:rPr>
          <w:sz w:val="28"/>
          <w:szCs w:val="28"/>
        </w:rPr>
        <w:t xml:space="preserve"> те, кто </w:t>
      </w:r>
      <w:r>
        <w:rPr>
          <w:sz w:val="28"/>
          <w:szCs w:val="28"/>
        </w:rPr>
        <w:t xml:space="preserve">на обследуемой неделе: </w:t>
      </w:r>
    </w:p>
    <w:p w:rsidR="00997DD7" w:rsidRDefault="00997DD7" w:rsidP="00997DD7">
      <w:pPr>
        <w:pStyle w:val="Iauiue2"/>
        <w:suppressLineNumbers w:val="0"/>
        <w:spacing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lastRenderedPageBreak/>
        <w:t xml:space="preserve">только учился в образовательной организации очной формы обучения; </w:t>
      </w:r>
    </w:p>
    <w:p w:rsidR="00997DD7" w:rsidRDefault="00997DD7" w:rsidP="00997DD7">
      <w:pPr>
        <w:pStyle w:val="Iauiue2"/>
        <w:suppressLineNumbers w:val="0"/>
        <w:spacing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производил продукцию в личном подсобном хозяйстве для собственного потребления; </w:t>
      </w:r>
    </w:p>
    <w:p w:rsidR="00997DD7" w:rsidRDefault="00997DD7" w:rsidP="00997DD7">
      <w:pPr>
        <w:pStyle w:val="Iauiue2"/>
        <w:suppressLineNumbers w:val="0"/>
        <w:spacing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занимался в собственном домохозяйстве уходом за домом, одеждой домочадцев, приготовлением пищи, воспитанием детей, уходом за пожилыми или больными членами своего домохозяйства; </w:t>
      </w:r>
    </w:p>
    <w:p w:rsidR="00997DD7" w:rsidRPr="00DD518E" w:rsidRDefault="00997DD7" w:rsidP="00997DD7">
      <w:pPr>
        <w:pStyle w:val="Iauiue2"/>
        <w:suppressLineNumbers w:val="0"/>
        <w:spacing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оказывал услуги добровольно без оплаты для физических лиц или благотворительных организаций, родительских комитетов, комитетов ветеранов, больниц, детских домов или домов-интернатов для престарелых, инвалидов и др</w:t>
      </w:r>
      <w:r>
        <w:rPr>
          <w:sz w:val="28"/>
          <w:szCs w:val="28"/>
        </w:rPr>
        <w:t>.</w:t>
      </w:r>
      <w:r w:rsidRPr="00223A76">
        <w:rPr>
          <w:sz w:val="28"/>
          <w:szCs w:val="28"/>
        </w:rPr>
        <w:t xml:space="preserve"> (выполнял неоплачиваемую волонтерскую деятельность);</w:t>
      </w:r>
      <w:r>
        <w:rPr>
          <w:sz w:val="28"/>
          <w:szCs w:val="28"/>
        </w:rPr>
        <w:t xml:space="preserve"> </w:t>
      </w:r>
    </w:p>
    <w:p w:rsidR="00997DD7" w:rsidRPr="00223A76" w:rsidRDefault="00997DD7" w:rsidP="00997DD7">
      <w:pPr>
        <w:pStyle w:val="Iauiue2"/>
        <w:suppressLineNumbers w:val="0"/>
        <w:spacing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владел акциями какого-либо предприятия или общества без непосредственного участия в экономической деятельности этого предприятия или общества.</w:t>
      </w:r>
    </w:p>
    <w:p w:rsidR="00997DD7" w:rsidRPr="00223A76" w:rsidRDefault="00997DD7" w:rsidP="00997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К </w:t>
      </w:r>
      <w:r w:rsidRPr="00F0734E">
        <w:rPr>
          <w:rFonts w:ascii="Times New Roman" w:hAnsi="Times New Roman" w:cs="Times New Roman"/>
          <w:b/>
          <w:sz w:val="28"/>
          <w:szCs w:val="28"/>
        </w:rPr>
        <w:t>безработным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тнос</w:t>
      </w:r>
      <w:r>
        <w:rPr>
          <w:rFonts w:ascii="Times New Roman" w:hAnsi="Times New Roman" w:cs="Times New Roman"/>
          <w:sz w:val="28"/>
          <w:szCs w:val="28"/>
        </w:rPr>
        <w:t>я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лица, которые на обследуемой неделе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>24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>по 30 сентября 2021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е имели работы (доходного занятия)</w:t>
      </w:r>
      <w:r>
        <w:rPr>
          <w:rFonts w:ascii="Times New Roman" w:hAnsi="Times New Roman" w:cs="Times New Roman"/>
          <w:sz w:val="28"/>
          <w:szCs w:val="28"/>
        </w:rPr>
        <w:t>, были готовы к ней приступить при получении предложения о подходящей работ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при этом:</w:t>
      </w:r>
    </w:p>
    <w:p w:rsidR="00997DD7" w:rsidRPr="00223A76" w:rsidRDefault="00997DD7" w:rsidP="00997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занимались поиском работы </w:t>
      </w:r>
      <w:r>
        <w:rPr>
          <w:rFonts w:ascii="Times New Roman" w:hAnsi="Times New Roman" w:cs="Times New Roman"/>
          <w:sz w:val="28"/>
          <w:szCs w:val="28"/>
        </w:rPr>
        <w:t>путем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государственную или коммерческую службу занят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3A7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администрацию предприятий, учреждений и организаций, 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едпринимател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к друзьям, знакомым или родственник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ра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бъ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 поиске работы в печатных изданиях или в сети Интернет, откл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 объявления о вакансиях</w:t>
      </w:r>
      <w:r>
        <w:rPr>
          <w:rFonts w:ascii="Times New Roman" w:hAnsi="Times New Roman" w:cs="Times New Roman"/>
          <w:sz w:val="28"/>
          <w:szCs w:val="28"/>
        </w:rPr>
        <w:t xml:space="preserve"> либо</w:t>
      </w:r>
    </w:p>
    <w:p w:rsidR="00997DD7" w:rsidRDefault="00997DD7" w:rsidP="00997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имались организацией собственного дела или </w:t>
      </w:r>
      <w:r w:rsidRPr="00223A76">
        <w:rPr>
          <w:rFonts w:ascii="Times New Roman" w:hAnsi="Times New Roman" w:cs="Times New Roman"/>
          <w:sz w:val="28"/>
          <w:szCs w:val="28"/>
        </w:rPr>
        <w:t>нашли работу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жидали ответа от</w:t>
      </w:r>
      <w:r>
        <w:rPr>
          <w:rFonts w:ascii="Times New Roman" w:hAnsi="Times New Roman" w:cs="Times New Roman"/>
          <w:sz w:val="28"/>
          <w:szCs w:val="28"/>
        </w:rPr>
        <w:t xml:space="preserve"> работодателя.</w:t>
      </w:r>
    </w:p>
    <w:p w:rsidR="00997DD7" w:rsidRDefault="00997DD7" w:rsidP="00997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9B7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3E79B7">
        <w:rPr>
          <w:rFonts w:ascii="Times New Roman" w:hAnsi="Times New Roman" w:cs="Times New Roman"/>
          <w:b/>
          <w:sz w:val="28"/>
          <w:szCs w:val="28"/>
        </w:rPr>
        <w:t>пенсионерах</w:t>
      </w:r>
      <w:r w:rsidRPr="003E79B7">
        <w:rPr>
          <w:rFonts w:ascii="Times New Roman" w:hAnsi="Times New Roman" w:cs="Times New Roman"/>
          <w:sz w:val="28"/>
          <w:szCs w:val="28"/>
        </w:rPr>
        <w:t xml:space="preserve"> получены на основе следующих ответов</w:t>
      </w:r>
      <w:r w:rsidRPr="007C3FB4">
        <w:rPr>
          <w:rFonts w:ascii="Times New Roman" w:hAnsi="Times New Roman" w:cs="Times New Roman"/>
          <w:sz w:val="28"/>
          <w:szCs w:val="28"/>
        </w:rPr>
        <w:t xml:space="preserve"> населения на вопрос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C3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кажите все имеющиеся у Вас источники средств к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уществованию» </w:t>
      </w:r>
      <w:r w:rsidRPr="007C3FB4">
        <w:rPr>
          <w:rFonts w:ascii="Times New Roman" w:hAnsi="Times New Roman" w:cs="Times New Roman"/>
          <w:sz w:val="28"/>
          <w:szCs w:val="28"/>
        </w:rPr>
        <w:t>переписного листа формы 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7DD7" w:rsidRPr="006B1C39" w:rsidRDefault="00997DD7" w:rsidP="00997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56">
        <w:rPr>
          <w:rFonts w:ascii="Times New Roman" w:hAnsi="Times New Roman" w:cs="Times New Roman"/>
          <w:sz w:val="28"/>
          <w:szCs w:val="28"/>
        </w:rPr>
        <w:t>Пенсия (кроме пенсии по инвалидности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 xml:space="preserve">– отмечалась тем, кто получает пенсию по старости (по возрасту), социальную пенсию или пенс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по случаю потери кормильца, за выслугу лет (например, военнослужащим, федеральным государственным гражданским служащим и т.п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>Дополнительная негосударственная пенсия (из негосударственного пенсионного фонда), доплаты к пенсии от предприятия (организации) считаются частью основной пенсии и отдельным источником не отмеч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6B1C39">
        <w:rPr>
          <w:rFonts w:ascii="Times New Roman" w:hAnsi="Times New Roman" w:cs="Times New Roman"/>
          <w:sz w:val="28"/>
          <w:szCs w:val="28"/>
        </w:rPr>
        <w:t>. Пенсия по случаю потери кормильца, назначенная на ребенка,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6B1C39">
        <w:rPr>
          <w:rFonts w:ascii="Times New Roman" w:hAnsi="Times New Roman" w:cs="Times New Roman"/>
          <w:sz w:val="28"/>
          <w:szCs w:val="28"/>
        </w:rPr>
        <w:t xml:space="preserve"> ребенку, а не матери, даже если она выдается матери.</w:t>
      </w:r>
    </w:p>
    <w:p w:rsidR="00997DD7" w:rsidRPr="006B1C39" w:rsidRDefault="00997DD7" w:rsidP="00997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56">
        <w:rPr>
          <w:rFonts w:ascii="Times New Roman" w:hAnsi="Times New Roman" w:cs="Times New Roman"/>
          <w:sz w:val="28"/>
          <w:szCs w:val="28"/>
        </w:rPr>
        <w:t>Пенсия по инвалидности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>–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6B1C39">
        <w:rPr>
          <w:rFonts w:ascii="Times New Roman" w:hAnsi="Times New Roman" w:cs="Times New Roman"/>
          <w:sz w:val="28"/>
          <w:szCs w:val="28"/>
        </w:rPr>
        <w:t xml:space="preserve"> тем, кому назначена пенс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 xml:space="preserve">по инвалидности (даже если ее фактически получает другое лицо). </w:t>
      </w:r>
      <w:r>
        <w:rPr>
          <w:rFonts w:ascii="Times New Roman" w:hAnsi="Times New Roman" w:cs="Times New Roman"/>
          <w:sz w:val="28"/>
          <w:szCs w:val="28"/>
        </w:rPr>
        <w:t>Людям,</w:t>
      </w:r>
      <w:r w:rsidRPr="006B1C39">
        <w:rPr>
          <w:rFonts w:ascii="Times New Roman" w:hAnsi="Times New Roman" w:cs="Times New Roman"/>
          <w:sz w:val="28"/>
          <w:szCs w:val="28"/>
        </w:rPr>
        <w:t xml:space="preserve"> получа</w:t>
      </w:r>
      <w:r>
        <w:rPr>
          <w:rFonts w:ascii="Times New Roman" w:hAnsi="Times New Roman" w:cs="Times New Roman"/>
          <w:sz w:val="28"/>
          <w:szCs w:val="28"/>
        </w:rPr>
        <w:t>ющим</w:t>
      </w:r>
      <w:r w:rsidRPr="006B1C39">
        <w:rPr>
          <w:rFonts w:ascii="Times New Roman" w:hAnsi="Times New Roman" w:cs="Times New Roman"/>
          <w:sz w:val="28"/>
          <w:szCs w:val="28"/>
        </w:rPr>
        <w:t xml:space="preserve"> две пенс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B1C3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>старости и по инвалидност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B1C39">
        <w:rPr>
          <w:rFonts w:ascii="Times New Roman" w:hAnsi="Times New Roman" w:cs="Times New Roman"/>
          <w:sz w:val="28"/>
          <w:szCs w:val="28"/>
        </w:rPr>
        <w:t xml:space="preserve"> отмеча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Pr="006B1C39">
        <w:rPr>
          <w:rFonts w:ascii="Times New Roman" w:hAnsi="Times New Roman" w:cs="Times New Roman"/>
          <w:sz w:val="28"/>
          <w:szCs w:val="28"/>
        </w:rPr>
        <w:t xml:space="preserve">оба варианта. </w:t>
      </w:r>
    </w:p>
    <w:p w:rsidR="00997DD7" w:rsidRPr="00223A76" w:rsidRDefault="00997DD7" w:rsidP="00997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 в возрасте 15 лет и более, которые не явля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и занятыми, </w:t>
      </w:r>
      <w:r>
        <w:rPr>
          <w:rFonts w:ascii="Times New Roman" w:hAnsi="Times New Roman" w:cs="Times New Roman"/>
          <w:sz w:val="28"/>
          <w:szCs w:val="28"/>
        </w:rPr>
        <w:br/>
      </w:r>
      <w:r w:rsidRPr="00223A76">
        <w:rPr>
          <w:rFonts w:ascii="Times New Roman" w:hAnsi="Times New Roman" w:cs="Times New Roman"/>
          <w:sz w:val="28"/>
          <w:szCs w:val="28"/>
        </w:rPr>
        <w:t xml:space="preserve">ни безработными, </w:t>
      </w:r>
      <w:r w:rsidRPr="00F0734E">
        <w:rPr>
          <w:rFonts w:ascii="Times New Roman" w:hAnsi="Times New Roman" w:cs="Times New Roman"/>
          <w:b/>
          <w:sz w:val="28"/>
          <w:szCs w:val="28"/>
        </w:rPr>
        <w:t>не входят в состав рабочей силы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реди них выделяется потенциальная рабочая сила, сведения о которой содержатся в таблицах 5 </w:t>
      </w:r>
      <w:r>
        <w:rPr>
          <w:rFonts w:ascii="Times New Roman" w:hAnsi="Times New Roman" w:cs="Times New Roman"/>
          <w:sz w:val="28"/>
          <w:szCs w:val="28"/>
        </w:rPr>
        <w:br/>
        <w:t>и 6.</w:t>
      </w:r>
    </w:p>
    <w:p w:rsidR="00997DD7" w:rsidRDefault="00997DD7" w:rsidP="00FD7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Pr="00036601">
        <w:rPr>
          <w:rFonts w:ascii="Times New Roman" w:hAnsi="Times New Roman" w:cs="Times New Roman"/>
          <w:b/>
          <w:sz w:val="28"/>
          <w:szCs w:val="28"/>
        </w:rPr>
        <w:t>потенциальной рабочей сил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 xml:space="preserve">относятся </w:t>
      </w:r>
      <w:r>
        <w:rPr>
          <w:rFonts w:ascii="Times New Roman" w:hAnsi="Times New Roman" w:cs="Times New Roman"/>
          <w:sz w:val="28"/>
          <w:szCs w:val="28"/>
        </w:rPr>
        <w:t xml:space="preserve">незанятые </w:t>
      </w:r>
      <w:r w:rsidRPr="00223A76">
        <w:rPr>
          <w:rFonts w:ascii="Times New Roman" w:hAnsi="Times New Roman" w:cs="Times New Roman"/>
          <w:sz w:val="28"/>
          <w:szCs w:val="28"/>
        </w:rPr>
        <w:t>лица в возрасте 15 лет и более, готовые приступить к работ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97DD7" w:rsidRDefault="00997DD7" w:rsidP="00FD7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после получения предложения о работе, но не искавшие работу, не имеющие предложения о ней и не занимавшиеся организацией собственного дела;</w:t>
      </w:r>
    </w:p>
    <w:p w:rsidR="00997DD7" w:rsidRDefault="00997DD7" w:rsidP="00FD7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ближайших двух недель и при этом </w:t>
      </w:r>
      <w:r w:rsidRPr="00223A76">
        <w:rPr>
          <w:rFonts w:ascii="Times New Roman" w:hAnsi="Times New Roman" w:cs="Times New Roman"/>
          <w:sz w:val="28"/>
          <w:szCs w:val="28"/>
        </w:rPr>
        <w:t>искавшие работу</w:t>
      </w:r>
      <w:r>
        <w:rPr>
          <w:rFonts w:ascii="Times New Roman" w:hAnsi="Times New Roman" w:cs="Times New Roman"/>
          <w:sz w:val="28"/>
          <w:szCs w:val="28"/>
        </w:rPr>
        <w:t>, либо нашедшие работу и ожидающие ответа работодателя, либо занимавшиеся организацией собственного дела.</w:t>
      </w:r>
    </w:p>
    <w:p w:rsidR="00997DD7" w:rsidRPr="00223A76" w:rsidRDefault="00997DD7" w:rsidP="00FD7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населении, не входящем в состав</w:t>
      </w:r>
      <w:r w:rsidRPr="00223A76">
        <w:rPr>
          <w:rFonts w:ascii="Times New Roman" w:hAnsi="Times New Roman" w:cs="Times New Roman"/>
          <w:sz w:val="28"/>
          <w:szCs w:val="28"/>
        </w:rPr>
        <w:t xml:space="preserve"> рабочей силы</w:t>
      </w:r>
      <w:r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23A76">
        <w:rPr>
          <w:rFonts w:ascii="Times New Roman" w:hAnsi="Times New Roman" w:cs="Times New Roman"/>
          <w:sz w:val="28"/>
          <w:szCs w:val="28"/>
        </w:rPr>
        <w:t>отен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и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получены на основе вопросов 21 </w:t>
      </w:r>
      <w:r w:rsidRPr="00223A76">
        <w:rPr>
          <w:rFonts w:ascii="Times New Roman" w:hAnsi="Times New Roman" w:cs="Times New Roman"/>
          <w:bCs/>
          <w:sz w:val="28"/>
          <w:szCs w:val="28"/>
        </w:rPr>
        <w:t xml:space="preserve">и 22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писного листа </w:t>
      </w:r>
      <w:r w:rsidRPr="00223A76">
        <w:rPr>
          <w:rFonts w:ascii="Times New Roman" w:hAnsi="Times New Roman" w:cs="Times New Roman"/>
          <w:bCs/>
          <w:sz w:val="28"/>
          <w:szCs w:val="28"/>
        </w:rPr>
        <w:t xml:space="preserve">формы Л. </w:t>
      </w:r>
    </w:p>
    <w:p w:rsidR="00997DD7" w:rsidRDefault="00997DD7" w:rsidP="00FD708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б </w:t>
      </w:r>
      <w:r w:rsidRPr="00B92FCA">
        <w:rPr>
          <w:rFonts w:ascii="Times New Roman" w:hAnsi="Times New Roman" w:cs="Times New Roman"/>
          <w:b/>
          <w:sz w:val="28"/>
          <w:szCs w:val="28"/>
        </w:rPr>
        <w:t>образовании</w:t>
      </w:r>
      <w:r>
        <w:rPr>
          <w:rFonts w:ascii="Times New Roman" w:hAnsi="Times New Roman" w:cs="Times New Roman"/>
          <w:sz w:val="28"/>
          <w:szCs w:val="28"/>
        </w:rPr>
        <w:t>, приведенные в таблицах 3 и 4, получены на основе ответов на вопрос 15 «Ваше образование» переписного листа формы Л, где отмечались уровни образования, установленные Федеральным законом от 29 декабря 2012 г. № 273-ФЗ «Об образовании в Российской Федерации» (с изменениями). Согласно законодательству наличие определенного уровня образования предполагает достижение и подтверждение человеком определенного образовательного ценза, в результате чего ему выдается соответствующий документ (при переписи не требовалось документальное подтверждение ответа респондента). При ответе указывался наивысший из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остигнутых уровень образования. В зависимости от ответа отмечалось: </w:t>
      </w:r>
    </w:p>
    <w:p w:rsidR="00997DD7" w:rsidRDefault="00997DD7" w:rsidP="00FD708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ы высшей квалификации (ранее – послевузовское) – окончившим аспирантуру, докторантуру, ординатуру и адъюнктуру (независимо </w:t>
      </w:r>
      <w:r>
        <w:rPr>
          <w:rFonts w:ascii="Times New Roman" w:hAnsi="Times New Roman" w:cs="Times New Roman"/>
          <w:sz w:val="28"/>
          <w:szCs w:val="28"/>
        </w:rPr>
        <w:br/>
        <w:t xml:space="preserve">от защиты диссертации); </w:t>
      </w:r>
    </w:p>
    <w:p w:rsidR="00997DD7" w:rsidRDefault="00997DD7" w:rsidP="00FD708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е профессиональное – 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ую организацию высшего образования</w:t>
      </w:r>
      <w:r>
        <w:rPr>
          <w:rFonts w:ascii="Times New Roman" w:hAnsi="Times New Roman" w:cs="Times New Roman"/>
          <w:sz w:val="28"/>
          <w:szCs w:val="28"/>
        </w:rPr>
        <w:t>: институт, академию, университет и т. п. по ступеням: бакалавриат, специалитет и магистратура;</w:t>
      </w:r>
    </w:p>
    <w:p w:rsidR="00997DD7" w:rsidRDefault="00997DD7" w:rsidP="00FD708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лное высшее профессиональное (незаконченное высшее) – завершившим обучение по основной образовательной программе высшего профессионального образования в объеме не менее 2-х лет срока обучения и получившим диплом о неполном высшем профессиональном образовании. Этот уровень отмечался и тем, кто до 2007 года закончил обучение без получения документа об образовании по образовательной программе высшего образования в объеме не менее половины срока обучения; </w:t>
      </w:r>
    </w:p>
    <w:p w:rsidR="00997DD7" w:rsidRDefault="00997DD7" w:rsidP="00FD708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профессиональное – 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фессиональную 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по ступеням: </w:t>
      </w:r>
    </w:p>
    <w:p w:rsidR="00997DD7" w:rsidRDefault="00997DD7" w:rsidP="00FD708B">
      <w:pPr>
        <w:widowControl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цированный рабочий, служащий – окончившим профессиональное училище, профессиональный лицей, учебно-курсовой комбинат, учебно-производственный центр, техническую школу, например, мореходную, и другие) на базе 8 (9) классов общеобразовательной организации (школы) или на базе среднего (полного) общего образования. Этот уровень соответствует начальному профессиональному образованию в прошлом;</w:t>
      </w:r>
    </w:p>
    <w:p w:rsidR="00997DD7" w:rsidRDefault="00997DD7" w:rsidP="00FD708B">
      <w:pPr>
        <w:widowControl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среднего звена – окончившим техникум, училище </w:t>
      </w:r>
      <w:r>
        <w:rPr>
          <w:rFonts w:ascii="Times New Roman" w:hAnsi="Times New Roman" w:cs="Times New Roman"/>
          <w:sz w:val="28"/>
          <w:szCs w:val="28"/>
        </w:rPr>
        <w:lastRenderedPageBreak/>
        <w:t>(медицинское, педагогическое), колледж, техникум-предприятие и тому подобное. Этот уровень соответствует среднему профессиональному образованию в прошлом;</w:t>
      </w:r>
    </w:p>
    <w:p w:rsidR="00997DD7" w:rsidRDefault="00997DD7" w:rsidP="00FD708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(полное) общее – окончившим общеобразовательную организацию – школу, лицей, гимназию и т.п. и получившим аттестат о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реднем (полном) общем образовании;</w:t>
      </w:r>
    </w:p>
    <w:p w:rsidR="00997DD7" w:rsidRDefault="00997DD7" w:rsidP="00FD708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общее (неполное среднее) – окончившим 9 классов общеобразовательной организации, неполную среднюю школу, а также учащимся 10-11 (12) классов общеобразовательной организации; </w:t>
      </w:r>
    </w:p>
    <w:p w:rsidR="00997DD7" w:rsidRDefault="00997DD7" w:rsidP="00FD708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е общее и ниже – окончившим начальную общеобразовательную школу, учащимся 4-9 классов общеобразовательной организации, а также обучавшимся по программе дошкольного образования и не получившим уровня начального общего образования. </w:t>
      </w:r>
    </w:p>
    <w:p w:rsidR="00997DD7" w:rsidRDefault="00997DD7" w:rsidP="00FD708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и окончившим образовательную организацию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реализующую дополнительные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не дающую общего образования (например, учебно-курсовой комбинат, учебно-производственный центр, курсы переподготовки и повышения квалификации, подготовительные курсы при учебных заведениях и т.п.), отмечался уровень образования, полученный ими до поступления в эти образовательные организации. </w:t>
      </w:r>
    </w:p>
    <w:p w:rsidR="00997DD7" w:rsidRPr="00223A76" w:rsidRDefault="00997DD7" w:rsidP="00FD7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 таблицах 5 – 6 приведено распре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отенциальной рабочей си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86656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 xml:space="preserve">по </w:t>
      </w:r>
      <w:r w:rsidRPr="00786656">
        <w:rPr>
          <w:rFonts w:ascii="Times New Roman" w:hAnsi="Times New Roman" w:cs="Times New Roman"/>
          <w:b/>
          <w:sz w:val="28"/>
          <w:szCs w:val="28"/>
        </w:rPr>
        <w:t>причинам неучастия в составе рабочей силы</w:t>
      </w:r>
      <w:r w:rsidRPr="00223A7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97DD7" w:rsidRPr="00223A76" w:rsidRDefault="00997DD7" w:rsidP="00FD7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яются следующие п</w:t>
      </w:r>
      <w:r w:rsidRPr="00223A76">
        <w:rPr>
          <w:rFonts w:ascii="Times New Roman" w:hAnsi="Times New Roman" w:cs="Times New Roman"/>
          <w:sz w:val="28"/>
          <w:szCs w:val="28"/>
        </w:rPr>
        <w:t>рич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еучастия в составе рабочей силы</w:t>
      </w:r>
      <w:r>
        <w:rPr>
          <w:rFonts w:ascii="Times New Roman" w:hAnsi="Times New Roman" w:cs="Times New Roman"/>
          <w:sz w:val="28"/>
          <w:szCs w:val="28"/>
        </w:rPr>
        <w:t xml:space="preserve"> незанятых, готовых работать в случае предложения работы.</w:t>
      </w:r>
    </w:p>
    <w:p w:rsidR="00997DD7" w:rsidRPr="00223A76" w:rsidRDefault="00997DD7" w:rsidP="00FD7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 xml:space="preserve"> Ожидание начала сезон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лиц,</w:t>
      </w:r>
      <w:r w:rsidRPr="00223A76">
        <w:rPr>
          <w:rFonts w:ascii="Times New Roman" w:hAnsi="Times New Roman" w:cs="Times New Roman"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sz w:val="28"/>
          <w:szCs w:val="28"/>
        </w:rPr>
        <w:t>вших ране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 сезонных работах и не </w:t>
      </w:r>
      <w:r>
        <w:rPr>
          <w:rFonts w:ascii="Times New Roman" w:hAnsi="Times New Roman" w:cs="Times New Roman"/>
          <w:sz w:val="28"/>
          <w:szCs w:val="28"/>
        </w:rPr>
        <w:t xml:space="preserve">занятых на обследуемой неделе </w:t>
      </w:r>
      <w:r w:rsidRPr="00223A76">
        <w:rPr>
          <w:rFonts w:ascii="Times New Roman" w:hAnsi="Times New Roman" w:cs="Times New Roman"/>
          <w:sz w:val="28"/>
          <w:szCs w:val="28"/>
        </w:rPr>
        <w:t>в связи с окончанием сезона, но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бира</w:t>
      </w:r>
      <w:r>
        <w:rPr>
          <w:rFonts w:ascii="Times New Roman" w:hAnsi="Times New Roman" w:cs="Times New Roman"/>
          <w:sz w:val="28"/>
          <w:szCs w:val="28"/>
        </w:rPr>
        <w:t>вших</w:t>
      </w:r>
      <w:r w:rsidRPr="00223A76">
        <w:rPr>
          <w:rFonts w:ascii="Times New Roman" w:hAnsi="Times New Roman" w:cs="Times New Roman"/>
          <w:sz w:val="28"/>
          <w:szCs w:val="28"/>
        </w:rPr>
        <w:t>ся работать в следующем сезоне.</w:t>
      </w:r>
    </w:p>
    <w:p w:rsidR="00997DD7" w:rsidRPr="00223A76" w:rsidRDefault="00997DD7" w:rsidP="00FD7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Учеб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223A76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ащих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223A76">
        <w:rPr>
          <w:rFonts w:ascii="Times New Roman" w:hAnsi="Times New Roman" w:cs="Times New Roman"/>
          <w:sz w:val="28"/>
          <w:szCs w:val="28"/>
        </w:rPr>
        <w:t>(школ, колледже</w:t>
      </w:r>
      <w:r w:rsidR="00FD708B">
        <w:rPr>
          <w:rFonts w:ascii="Times New Roman" w:hAnsi="Times New Roman" w:cs="Times New Roman"/>
          <w:sz w:val="28"/>
          <w:szCs w:val="28"/>
        </w:rPr>
        <w:t>й</w:t>
      </w:r>
      <w:r w:rsidRPr="00223A76">
        <w:rPr>
          <w:rFonts w:ascii="Times New Roman" w:hAnsi="Times New Roman" w:cs="Times New Roman"/>
          <w:sz w:val="28"/>
          <w:szCs w:val="28"/>
        </w:rPr>
        <w:t>, институ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23A76">
        <w:rPr>
          <w:rFonts w:ascii="Times New Roman" w:hAnsi="Times New Roman" w:cs="Times New Roman"/>
          <w:sz w:val="28"/>
          <w:szCs w:val="28"/>
        </w:rPr>
        <w:t>, университ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тому подобных), включая организации дополнительного образования (курсы повышения квалификации, курсы изучения языков, творческие кружки и тому подобные), а также </w:t>
      </w:r>
      <w:r>
        <w:rPr>
          <w:rFonts w:ascii="Times New Roman" w:hAnsi="Times New Roman" w:cs="Times New Roman"/>
          <w:sz w:val="28"/>
          <w:szCs w:val="28"/>
        </w:rPr>
        <w:t>обучавших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форме самообразования или семейного образования.</w:t>
      </w:r>
    </w:p>
    <w:p w:rsidR="00997DD7" w:rsidRPr="00223A76" w:rsidRDefault="00997DD7" w:rsidP="00FD7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Нахождение на пенси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лиц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ходи</w:t>
      </w:r>
      <w:r>
        <w:rPr>
          <w:rFonts w:ascii="Times New Roman" w:hAnsi="Times New Roman" w:cs="Times New Roman"/>
          <w:sz w:val="28"/>
          <w:szCs w:val="28"/>
        </w:rPr>
        <w:t>вших</w:t>
      </w:r>
      <w:r w:rsidRPr="00223A76">
        <w:rPr>
          <w:rFonts w:ascii="Times New Roman" w:hAnsi="Times New Roman" w:cs="Times New Roman"/>
          <w:sz w:val="28"/>
          <w:szCs w:val="28"/>
        </w:rPr>
        <w:t>ся на пенсии.</w:t>
      </w:r>
    </w:p>
    <w:p w:rsidR="00997DD7" w:rsidRPr="00223A76" w:rsidRDefault="00997DD7" w:rsidP="00FD7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Состояние здоровь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я лиц, не искавших работу </w:t>
      </w:r>
      <w:r w:rsidRPr="00223A76">
        <w:rPr>
          <w:rFonts w:ascii="Times New Roman" w:hAnsi="Times New Roman" w:cs="Times New Roman"/>
          <w:sz w:val="28"/>
          <w:szCs w:val="28"/>
        </w:rPr>
        <w:t>по состоянию здоровья, независимо от наличия или отсутствия хронических заболеваний.</w:t>
      </w:r>
    </w:p>
    <w:p w:rsidR="00997DD7" w:rsidRPr="00223A76" w:rsidRDefault="00997DD7" w:rsidP="00FD7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Уход за больным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лиц, не искавших работу 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занима</w:t>
      </w:r>
      <w:r>
        <w:rPr>
          <w:rFonts w:ascii="Times New Roman" w:hAnsi="Times New Roman" w:cs="Times New Roman"/>
          <w:sz w:val="28"/>
          <w:szCs w:val="28"/>
        </w:rPr>
        <w:t>вших</w:t>
      </w:r>
      <w:r w:rsidRPr="00223A76">
        <w:rPr>
          <w:rFonts w:ascii="Times New Roman" w:hAnsi="Times New Roman" w:cs="Times New Roman"/>
          <w:sz w:val="28"/>
          <w:szCs w:val="28"/>
        </w:rPr>
        <w:t>ся уходом за больным родственником или не родственником, независимо от того, хроническое заболевание у него(нее) или нет. Лица, осуществляющие уход за больными людьми за вознаграждение (работа сиделкой) или работаю</w:t>
      </w:r>
      <w:r>
        <w:rPr>
          <w:rFonts w:ascii="Times New Roman" w:hAnsi="Times New Roman" w:cs="Times New Roman"/>
          <w:sz w:val="28"/>
          <w:szCs w:val="28"/>
        </w:rPr>
        <w:t>щие социальным работником считаю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занятыми и входя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223A76">
        <w:rPr>
          <w:rFonts w:ascii="Times New Roman" w:hAnsi="Times New Roman" w:cs="Times New Roman"/>
          <w:sz w:val="28"/>
          <w:szCs w:val="28"/>
        </w:rPr>
        <w:t>р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и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DD7" w:rsidRPr="00223A76" w:rsidRDefault="00997DD7" w:rsidP="00FD7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Ведение домашнего хозяйства и/или воспитание дете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лиц, не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искавших работу</w:t>
      </w:r>
      <w:r w:rsidRPr="00223A76">
        <w:rPr>
          <w:rFonts w:ascii="Times New Roman" w:hAnsi="Times New Roman" w:cs="Times New Roman"/>
          <w:sz w:val="28"/>
          <w:szCs w:val="28"/>
        </w:rPr>
        <w:t>, потому что выполня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омашние обязанности в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обственном домашнем хозяйстве без оплаты (например, является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домохозяйкой), заним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3A7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23A76">
        <w:rPr>
          <w:rFonts w:ascii="Times New Roman" w:hAnsi="Times New Roman" w:cs="Times New Roman"/>
          <w:sz w:val="28"/>
          <w:szCs w:val="28"/>
        </w:rPr>
        <w:t xml:space="preserve"> уходом за детьми и другими членами семьи, приготовлением пищи, уборкой.</w:t>
      </w:r>
    </w:p>
    <w:p w:rsidR="00997DD7" w:rsidRPr="00223A76" w:rsidRDefault="00997DD7" w:rsidP="00FD7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, выполнявшие за вознаграждение услуги по ведению домашнего хозяйства, уборке помещений, уходу, присмотру за детьми, а также их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бучению (няни, сиделки, горничные, учителя и так далее), счита</w:t>
      </w:r>
      <w:r>
        <w:rPr>
          <w:rFonts w:ascii="Times New Roman" w:hAnsi="Times New Roman" w:cs="Times New Roman"/>
          <w:sz w:val="28"/>
          <w:szCs w:val="28"/>
        </w:rPr>
        <w:t xml:space="preserve">ются </w:t>
      </w:r>
      <w:r w:rsidRPr="00223A76">
        <w:rPr>
          <w:rFonts w:ascii="Times New Roman" w:hAnsi="Times New Roman" w:cs="Times New Roman"/>
          <w:sz w:val="28"/>
          <w:szCs w:val="28"/>
        </w:rPr>
        <w:t>занятыми и входя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223A76">
        <w:rPr>
          <w:rFonts w:ascii="Times New Roman" w:hAnsi="Times New Roman" w:cs="Times New Roman"/>
          <w:sz w:val="28"/>
          <w:szCs w:val="28"/>
        </w:rPr>
        <w:t>р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и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:rsidR="00997DD7" w:rsidRPr="00223A76" w:rsidRDefault="00997DD7" w:rsidP="00FD7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Отсутствие возможности найти работу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я лиц, не искавших работу </w:t>
      </w:r>
      <w:r w:rsidRPr="00223A76">
        <w:rPr>
          <w:rFonts w:ascii="Times New Roman" w:hAnsi="Times New Roman" w:cs="Times New Roman"/>
          <w:sz w:val="28"/>
          <w:szCs w:val="28"/>
        </w:rPr>
        <w:t>из-за отсутствия возможности ее найти.</w:t>
      </w:r>
    </w:p>
    <w:p w:rsidR="00997DD7" w:rsidRPr="00223A76" w:rsidRDefault="00997DD7" w:rsidP="00FD7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Отсутствие необходимости работать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я лиц, у которых </w:t>
      </w:r>
      <w:r w:rsidRPr="00223A76">
        <w:rPr>
          <w:rFonts w:ascii="Times New Roman" w:hAnsi="Times New Roman" w:cs="Times New Roman"/>
          <w:sz w:val="28"/>
          <w:szCs w:val="28"/>
        </w:rPr>
        <w:t>не было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поиска работы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:rsidR="00997DD7" w:rsidRPr="00223A76" w:rsidRDefault="00997DD7" w:rsidP="00FD7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Ин</w:t>
      </w:r>
      <w:r>
        <w:rPr>
          <w:rFonts w:ascii="Times New Roman" w:hAnsi="Times New Roman" w:cs="Times New Roman"/>
          <w:i/>
          <w:sz w:val="28"/>
          <w:szCs w:val="28"/>
        </w:rPr>
        <w:t>ые</w:t>
      </w:r>
      <w:r w:rsidRPr="00223A76">
        <w:rPr>
          <w:rFonts w:ascii="Times New Roman" w:hAnsi="Times New Roman" w:cs="Times New Roman"/>
          <w:i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роме </w:t>
      </w:r>
      <w:r w:rsidRPr="00223A76">
        <w:rPr>
          <w:rFonts w:ascii="Times New Roman" w:hAnsi="Times New Roman" w:cs="Times New Roman"/>
          <w:sz w:val="28"/>
          <w:szCs w:val="28"/>
        </w:rPr>
        <w:t>перечис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ыше. </w:t>
      </w:r>
    </w:p>
    <w:p w:rsidR="00997DD7" w:rsidRPr="00223A76" w:rsidRDefault="00997DD7" w:rsidP="00FD7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223A76">
        <w:rPr>
          <w:rFonts w:ascii="Times New Roman" w:hAnsi="Times New Roman" w:cs="Times New Roman"/>
          <w:b/>
          <w:sz w:val="28"/>
          <w:szCs w:val="28"/>
        </w:rPr>
        <w:t xml:space="preserve">статусе занятости </w:t>
      </w:r>
      <w:r w:rsidRPr="00223A76">
        <w:rPr>
          <w:rFonts w:ascii="Times New Roman" w:hAnsi="Times New Roman" w:cs="Times New Roman"/>
          <w:sz w:val="28"/>
          <w:szCs w:val="28"/>
        </w:rPr>
        <w:t>занятого населения частных домохозяйств возрасте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 xml:space="preserve">лет и более, приведенные в таблицах 7 − </w:t>
      </w:r>
      <w:r w:rsidR="00FD708B">
        <w:rPr>
          <w:rFonts w:ascii="Times New Roman" w:hAnsi="Times New Roman" w:cs="Times New Roman"/>
          <w:sz w:val="28"/>
          <w:szCs w:val="28"/>
        </w:rPr>
        <w:t>9</w:t>
      </w:r>
      <w:r w:rsidRPr="00223A76">
        <w:rPr>
          <w:rFonts w:ascii="Times New Roman" w:hAnsi="Times New Roman" w:cs="Times New Roman"/>
          <w:sz w:val="28"/>
          <w:szCs w:val="28"/>
        </w:rPr>
        <w:t>, получены на основе ответов на вопрос 19 «</w:t>
      </w:r>
      <w:r w:rsidRPr="00223A76">
        <w:rPr>
          <w:rFonts w:ascii="Times New Roman" w:hAnsi="Times New Roman" w:cs="Times New Roman"/>
          <w:bCs/>
          <w:sz w:val="28"/>
          <w:szCs w:val="28"/>
        </w:rPr>
        <w:t>Кем Вы являлись на основной работе?</w:t>
      </w:r>
      <w:r w:rsidRPr="00223A7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223A76">
        <w:rPr>
          <w:rFonts w:ascii="Times New Roman" w:hAnsi="Times New Roman" w:cs="Times New Roman"/>
          <w:sz w:val="28"/>
          <w:szCs w:val="28"/>
        </w:rPr>
        <w:t xml:space="preserve">формы Л:  </w:t>
      </w:r>
    </w:p>
    <w:p w:rsidR="00997DD7" w:rsidRPr="00223A76" w:rsidRDefault="00997DD7" w:rsidP="00FD7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Работающие по найму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работающие по письменному договору, по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рудовому договору, контракту или устной договоренности з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ознаграждение в виде оплаты труда в денежной или натуральной форме, 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акже в случае, если опрашиваемые:</w:t>
      </w:r>
    </w:p>
    <w:p w:rsidR="00997DD7" w:rsidRPr="00223A76" w:rsidRDefault="00997DD7" w:rsidP="00FD7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избраны, назначены или утверждены на должность управляющего, директора, руководителя, находящегося на окладе;</w:t>
      </w:r>
    </w:p>
    <w:p w:rsidR="00997DD7" w:rsidRPr="00223A76" w:rsidRDefault="00997DD7" w:rsidP="00FD7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ученики, стажеры, получающие заработную плату;</w:t>
      </w:r>
    </w:p>
    <w:p w:rsidR="00997DD7" w:rsidRPr="00223A76" w:rsidRDefault="00997DD7" w:rsidP="00FD7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члены семьи, работающие в семейном предприятии за оплату;</w:t>
      </w:r>
    </w:p>
    <w:p w:rsidR="00997DD7" w:rsidRPr="00223A76" w:rsidRDefault="00997DD7" w:rsidP="00FD7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муниципальные, государственные служащие, военнослужащие;</w:t>
      </w:r>
    </w:p>
    <w:p w:rsidR="00997DD7" w:rsidRPr="00223A76" w:rsidRDefault="00997DD7" w:rsidP="00FD7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лужители религиозного культа. </w:t>
      </w:r>
    </w:p>
    <w:p w:rsidR="00997DD7" w:rsidRPr="00223A76" w:rsidRDefault="00997DD7" w:rsidP="00FD70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 xml:space="preserve">Работающие по найму </w:t>
      </w:r>
      <w:r w:rsidRPr="00223A76">
        <w:rPr>
          <w:rFonts w:ascii="Times New Roman" w:hAnsi="Times New Roman" w:cs="Times New Roman"/>
          <w:sz w:val="28"/>
          <w:szCs w:val="28"/>
        </w:rPr>
        <w:t>−</w:t>
      </w:r>
      <w:r w:rsidRPr="00223A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владельцы (совладельцы) собственного предприятия (дела), индивидуальные предприниматели, самозанятые, помогающие на семейном предприятии, иные лица.</w:t>
      </w:r>
    </w:p>
    <w:p w:rsidR="00997DD7" w:rsidRPr="00223A76" w:rsidRDefault="00997DD7" w:rsidP="00FD7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владельцы (совладельцы) собственного предприятия (дела)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управляющие своим собственным предприятием (организацией, делом) 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нимающие работников на постоянной основе или занимающиеся н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амостоятельной основе профессиональной или коммерческой деятельностью со статусом юридического лица.</w:t>
      </w:r>
    </w:p>
    <w:p w:rsidR="00997DD7" w:rsidRPr="00223A76" w:rsidRDefault="00997DD7" w:rsidP="00FD7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Индивидуальные предпринимател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занимающиеся предпринимательской деятельностью без образования юридического лица (зарегистрированы в качестве индивидуального предпринимателя) самостоятельно или с членами своей семьи и не привлекали наемных работников на постоянной основе. Также индивидуальными предпринимателями являются владельцы крестьянских (фермерских) хозяйств, работающие самостоятельно, с членами своей семьи или с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емными работниками, если они привлекались на временной основе или от случая к случаю.</w:t>
      </w:r>
    </w:p>
    <w:p w:rsidR="00997DD7" w:rsidRPr="00223A76" w:rsidRDefault="00997DD7" w:rsidP="00FD7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Самозаняты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самостоятельно осуществляющие деятельность, приносящую доход, или оказывающие платные услуги для других лиц и не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зарегистрированные в качестве индивидуального предпринимателя или фермера. К этой группе относятся также лица, осуществляющие профессиональную деятельность (адвокаты, художники, скульпторы 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ругие лица свободных профессий) и не нанимающие постоянных работников.</w:t>
      </w:r>
    </w:p>
    <w:p w:rsidR="00997DD7" w:rsidRPr="00223A76" w:rsidRDefault="00997DD7" w:rsidP="00FD7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Помогающие на семейном предприяти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работающие в качестве помощника на семейном предприятии или в крестьянском (фермерском) хозяйстве или собственном деле, принадлежащему члену домашнего хозяйства или родственнику. </w:t>
      </w:r>
    </w:p>
    <w:p w:rsidR="00997DD7" w:rsidRPr="00223A76" w:rsidRDefault="00997DD7" w:rsidP="00FD7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Ино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занятые не по найму, которые не могут быть включены ни в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дну из вышеописанных категорий. Это, например, члены производственных кооперативов, артелей, где каждый имеет равные права при решении вопросов организации производства, инвестирования 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распределения дохода между членами предприятия, а также неоплачиваемые работники, помогающие члену домохозяйства в выполнении оплачиваемой работы по найму.</w:t>
      </w:r>
    </w:p>
    <w:p w:rsidR="00997DD7" w:rsidRPr="00223A76" w:rsidRDefault="00997DD7" w:rsidP="00FD708B">
      <w:pPr>
        <w:pStyle w:val="Iauiue2"/>
        <w:suppressLineNumbers w:val="0"/>
        <w:spacing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Данные о </w:t>
      </w:r>
      <w:r>
        <w:rPr>
          <w:b/>
          <w:sz w:val="28"/>
          <w:szCs w:val="28"/>
        </w:rPr>
        <w:t xml:space="preserve">территории </w:t>
      </w:r>
      <w:r w:rsidRPr="00223A76">
        <w:rPr>
          <w:b/>
          <w:sz w:val="28"/>
          <w:szCs w:val="28"/>
        </w:rPr>
        <w:t xml:space="preserve">нахождения работы </w:t>
      </w:r>
      <w:r w:rsidRPr="00223A76">
        <w:rPr>
          <w:sz w:val="28"/>
          <w:szCs w:val="28"/>
        </w:rPr>
        <w:t>занятого населения частных домохозяйств возрасте 15</w:t>
      </w:r>
      <w:r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 xml:space="preserve">лет и более, приведенные в таблицах </w:t>
      </w:r>
      <w:r>
        <w:rPr>
          <w:sz w:val="28"/>
          <w:szCs w:val="28"/>
        </w:rPr>
        <w:t>9-</w:t>
      </w:r>
      <w:r w:rsidRPr="00223A76">
        <w:rPr>
          <w:sz w:val="28"/>
          <w:szCs w:val="28"/>
        </w:rPr>
        <w:t>1</w:t>
      </w:r>
      <w:r w:rsidR="00FD708B">
        <w:rPr>
          <w:sz w:val="28"/>
          <w:szCs w:val="28"/>
        </w:rPr>
        <w:t>0</w:t>
      </w:r>
      <w:r w:rsidRPr="00223A76">
        <w:rPr>
          <w:sz w:val="28"/>
          <w:szCs w:val="28"/>
        </w:rPr>
        <w:t>, получены на основе ответов на вопрос 20 «</w:t>
      </w:r>
      <w:r w:rsidRPr="00223A76">
        <w:rPr>
          <w:bCs/>
          <w:sz w:val="28"/>
          <w:szCs w:val="28"/>
        </w:rPr>
        <w:t>Ваша основная работа находилась в том же населенном пункте, где Вы проживаете постоянно?</w:t>
      </w:r>
      <w:r w:rsidRPr="00223A7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ереписного листа </w:t>
      </w:r>
      <w:r w:rsidRPr="00223A76">
        <w:rPr>
          <w:sz w:val="28"/>
          <w:szCs w:val="28"/>
        </w:rPr>
        <w:t xml:space="preserve">формы Л. Лицам, у которых </w:t>
      </w:r>
      <w:r w:rsidRPr="00223A76">
        <w:rPr>
          <w:bCs/>
          <w:sz w:val="28"/>
          <w:szCs w:val="28"/>
        </w:rPr>
        <w:t>работа находилась в другом населенном пункте, задавался вопрос</w:t>
      </w:r>
      <w:r w:rsidRPr="00223A76">
        <w:rPr>
          <w:sz w:val="28"/>
          <w:szCs w:val="28"/>
        </w:rPr>
        <w:t xml:space="preserve"> 20.1 «</w:t>
      </w:r>
      <w:r w:rsidRPr="00223A76">
        <w:rPr>
          <w:bCs/>
          <w:sz w:val="28"/>
          <w:szCs w:val="28"/>
        </w:rPr>
        <w:t>Где находилась Ваша основная работа?».</w:t>
      </w:r>
      <w:r w:rsidRPr="00223A76">
        <w:rPr>
          <w:b/>
          <w:bCs/>
          <w:sz w:val="28"/>
          <w:szCs w:val="28"/>
        </w:rPr>
        <w:t xml:space="preserve"> </w:t>
      </w:r>
    </w:p>
    <w:p w:rsidR="00997DD7" w:rsidRPr="00223A76" w:rsidRDefault="00997DD7" w:rsidP="00FD708B">
      <w:pPr>
        <w:pStyle w:val="Iauiue2"/>
        <w:suppressLineNumbers w:val="0"/>
        <w:spacing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Работающими на территории России указывался субъект Российской Федерации, муниципальный район/округ, городской округ и городской населенный пункт (для работающих в сельской местности «городской населенный пункт» не указывался). Работающие за рубежом указывали название иностранного государства. </w:t>
      </w:r>
    </w:p>
    <w:p w:rsidR="00997DD7" w:rsidRDefault="00997DD7" w:rsidP="00FD708B">
      <w:pPr>
        <w:pStyle w:val="Iauiue2"/>
        <w:suppressLineNumbers w:val="0"/>
        <w:spacing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При разъездном характере работы (например, проводники, дальнобойщики, летчики) местом работы считалось место оформления трудового договора.</w:t>
      </w:r>
    </w:p>
    <w:p w:rsidR="00997DD7" w:rsidRPr="00223A76" w:rsidRDefault="00997DD7" w:rsidP="00FD708B">
      <w:pPr>
        <w:pStyle w:val="Iauiue2"/>
        <w:suppressLineNumbers w:val="0"/>
        <w:spacing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ающие вахтовым методом указывали место фактического осуществления трудовой деятельности в период с 24 по 30 сентября 2021 г.</w:t>
      </w:r>
    </w:p>
    <w:p w:rsidR="00997DD7" w:rsidRPr="00223A76" w:rsidRDefault="00997DD7" w:rsidP="00FD708B">
      <w:pPr>
        <w:pStyle w:val="Iauiue2"/>
        <w:spacing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Лицам, у которых </w:t>
      </w:r>
      <w:r w:rsidRPr="00223A76">
        <w:rPr>
          <w:bCs/>
          <w:sz w:val="28"/>
          <w:szCs w:val="28"/>
        </w:rPr>
        <w:t>работа находилась в другом населенном пункте, задавался вопрос</w:t>
      </w:r>
      <w:r w:rsidRPr="00223A76">
        <w:rPr>
          <w:sz w:val="28"/>
          <w:szCs w:val="28"/>
        </w:rPr>
        <w:t xml:space="preserve"> 20.2 «Вы выезжали (выходили) на работу» и указывался один из вариантов ответа: ежедневно (все рабочие дни недели); несколько раз в неделю; несколько раз в месяц; 1 раз в месяц и реже; работаю дистанционно. </w:t>
      </w:r>
    </w:p>
    <w:p w:rsidR="00997DD7" w:rsidRPr="00223A76" w:rsidRDefault="00997DD7" w:rsidP="00FD7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223A76">
        <w:rPr>
          <w:rFonts w:ascii="Times New Roman" w:hAnsi="Times New Roman" w:cs="Times New Roman"/>
          <w:b/>
          <w:sz w:val="28"/>
          <w:szCs w:val="28"/>
        </w:rPr>
        <w:t>периодичности выезда (выхода) на работу</w:t>
      </w:r>
      <w:r w:rsidRPr="00223A76">
        <w:rPr>
          <w:rFonts w:ascii="Times New Roman" w:hAnsi="Times New Roman" w:cs="Times New Roman"/>
          <w:sz w:val="28"/>
          <w:szCs w:val="28"/>
        </w:rPr>
        <w:t xml:space="preserve"> занятого населения частных домохозяйств, р</w:t>
      </w:r>
      <w:r>
        <w:rPr>
          <w:rFonts w:ascii="Times New Roman" w:hAnsi="Times New Roman" w:cs="Times New Roman"/>
          <w:sz w:val="28"/>
          <w:szCs w:val="28"/>
        </w:rPr>
        <w:t xml:space="preserve">аботающего </w:t>
      </w:r>
      <w:r w:rsidRPr="00223A76">
        <w:rPr>
          <w:rFonts w:ascii="Times New Roman" w:hAnsi="Times New Roman" w:cs="Times New Roman"/>
          <w:sz w:val="28"/>
          <w:szCs w:val="28"/>
        </w:rPr>
        <w:t>не по месту постоянного жи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ведены в таблиц</w:t>
      </w:r>
      <w:r w:rsidR="00FD708B">
        <w:rPr>
          <w:rFonts w:ascii="Times New Roman" w:hAnsi="Times New Roman" w:cs="Times New Roman"/>
          <w:sz w:val="28"/>
          <w:szCs w:val="28"/>
        </w:rPr>
        <w:t>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1</w:t>
      </w:r>
      <w:r w:rsidR="00FD708B">
        <w:rPr>
          <w:rFonts w:ascii="Times New Roman" w:hAnsi="Times New Roman" w:cs="Times New Roman"/>
          <w:sz w:val="28"/>
          <w:szCs w:val="28"/>
        </w:rPr>
        <w:t>0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:rsidR="00997DD7" w:rsidRPr="00223A76" w:rsidRDefault="00997DD7" w:rsidP="00FD7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Возраст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анные о возрасте получены на основе ответов на вопрос 3 «Дата Вашего рождения» переписного листа формы Л. На основании даты рождения автоматически рассчитано полное число исполнившихся лет. В таблицах 1, 2, 5, 6, 7, 8 приводятся данные по укрупненным возрастным группам: трудоспособный возраст – мужчины 16-61,5 лет, женщины 16-56,5 лет; старше трудоспособного возраста – мужчины 61,5 лет и более, женщины 56,5 лет и более. По сравнению с Всероссийской переписью населения 2010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года изменен алгоритм формирования групп «трудоспособный возраст» 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«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09"/>
        <w:gridCol w:w="3368"/>
        <w:gridCol w:w="3368"/>
      </w:tblGrid>
      <w:tr w:rsidR="00997DD7" w:rsidRPr="00223A76" w:rsidTr="00B158F1">
        <w:tc>
          <w:tcPr>
            <w:tcW w:w="2633" w:type="dxa"/>
          </w:tcPr>
          <w:p w:rsidR="00997DD7" w:rsidRPr="00223A76" w:rsidRDefault="00997DD7" w:rsidP="00FD7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997DD7" w:rsidRPr="00223A76" w:rsidRDefault="00997DD7" w:rsidP="00FD7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997DD7" w:rsidRPr="00223A76" w:rsidRDefault="00997DD7" w:rsidP="00FD7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997DD7" w:rsidRPr="00223A76" w:rsidTr="00B158F1">
        <w:tc>
          <w:tcPr>
            <w:tcW w:w="2633" w:type="dxa"/>
          </w:tcPr>
          <w:p w:rsidR="00997DD7" w:rsidRPr="00223A76" w:rsidRDefault="00997DD7" w:rsidP="00FD7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3469" w:type="dxa"/>
          </w:tcPr>
          <w:p w:rsidR="00997DD7" w:rsidRPr="00223A76" w:rsidRDefault="00997DD7" w:rsidP="00FD7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16-61,5 лет, женщины 16-56,5 лет</w:t>
            </w:r>
          </w:p>
        </w:tc>
        <w:tc>
          <w:tcPr>
            <w:tcW w:w="3469" w:type="dxa"/>
          </w:tcPr>
          <w:p w:rsidR="00997DD7" w:rsidRPr="00223A76" w:rsidRDefault="00997DD7" w:rsidP="00FD7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997DD7" w:rsidRPr="00223A76" w:rsidRDefault="00997DD7" w:rsidP="00FD7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997DD7" w:rsidRPr="00223A76" w:rsidTr="00B158F1">
        <w:tc>
          <w:tcPr>
            <w:tcW w:w="2633" w:type="dxa"/>
          </w:tcPr>
          <w:p w:rsidR="00997DD7" w:rsidRPr="00223A76" w:rsidRDefault="00997DD7" w:rsidP="00FD7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население старше трудоспособного возраста</w:t>
            </w:r>
          </w:p>
        </w:tc>
        <w:tc>
          <w:tcPr>
            <w:tcW w:w="3469" w:type="dxa"/>
          </w:tcPr>
          <w:p w:rsidR="00997DD7" w:rsidRPr="00223A76" w:rsidRDefault="00997DD7" w:rsidP="00FD7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61,5 лет и более, женщины 56,5 лет и более</w:t>
            </w:r>
          </w:p>
        </w:tc>
        <w:tc>
          <w:tcPr>
            <w:tcW w:w="3469" w:type="dxa"/>
          </w:tcPr>
          <w:p w:rsidR="00997DD7" w:rsidRPr="00223A76" w:rsidRDefault="00997DD7" w:rsidP="00FD7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997DD7" w:rsidRPr="00223A76" w:rsidRDefault="00997DD7" w:rsidP="00FD7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997DD7" w:rsidRDefault="00997DD7" w:rsidP="00FD7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Средний возраст вычисляется как среднее арифметическое из значений возрастов всех людей в данном населении. Расчет среднего возраста произведен на основе распределения численности населения по однолетним возрастным интервалам.</w:t>
      </w:r>
    </w:p>
    <w:p w:rsidR="0028628C" w:rsidRPr="00C62B0E" w:rsidRDefault="00EE5D00" w:rsidP="00554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городского типа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28628C" w:rsidRPr="00A75B4C" w:rsidRDefault="0028628C" w:rsidP="00554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28C" w:rsidRDefault="0028628C" w:rsidP="0055449D">
      <w:pPr>
        <w:spacing w:after="0" w:line="240" w:lineRule="auto"/>
      </w:pPr>
    </w:p>
    <w:p w:rsidR="0028628C" w:rsidRDefault="0028628C" w:rsidP="0055449D">
      <w:pPr>
        <w:spacing w:after="0" w:line="240" w:lineRule="auto"/>
      </w:pPr>
    </w:p>
    <w:p w:rsidR="0028628C" w:rsidRDefault="0028628C" w:rsidP="0055449D">
      <w:pPr>
        <w:spacing w:after="0" w:line="240" w:lineRule="auto"/>
      </w:pPr>
    </w:p>
    <w:p w:rsidR="0028628C" w:rsidRDefault="0028628C" w:rsidP="0055449D">
      <w:pPr>
        <w:spacing w:after="0" w:line="240" w:lineRule="auto"/>
      </w:pPr>
    </w:p>
    <w:p w:rsidR="0028628C" w:rsidRDefault="0028628C" w:rsidP="00F443A5">
      <w:pPr>
        <w:spacing w:after="0" w:line="240" w:lineRule="auto"/>
      </w:pPr>
      <w:bookmarkStart w:id="0" w:name="_GoBack"/>
      <w:bookmarkEnd w:id="0"/>
    </w:p>
    <w:sectPr w:rsidR="0028628C" w:rsidSect="0059770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5A0" w:rsidRDefault="008925A0" w:rsidP="0059770F">
      <w:pPr>
        <w:spacing w:after="0" w:line="240" w:lineRule="auto"/>
      </w:pPr>
      <w:r>
        <w:separator/>
      </w:r>
    </w:p>
  </w:endnote>
  <w:endnote w:type="continuationSeparator" w:id="0">
    <w:p w:rsidR="008925A0" w:rsidRDefault="008925A0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5A0" w:rsidRDefault="008925A0" w:rsidP="0059770F">
      <w:pPr>
        <w:spacing w:after="0" w:line="240" w:lineRule="auto"/>
      </w:pPr>
      <w:r>
        <w:separator/>
      </w:r>
    </w:p>
  </w:footnote>
  <w:footnote w:type="continuationSeparator" w:id="0">
    <w:p w:rsidR="008925A0" w:rsidRDefault="008925A0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7B1">
          <w:rPr>
            <w:noProof/>
          </w:rPr>
          <w:t>13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28C"/>
    <w:rsid w:val="000153F9"/>
    <w:rsid w:val="000257C8"/>
    <w:rsid w:val="00054AE1"/>
    <w:rsid w:val="00072E63"/>
    <w:rsid w:val="000A0266"/>
    <w:rsid w:val="000C017B"/>
    <w:rsid w:val="00186B5E"/>
    <w:rsid w:val="0019647F"/>
    <w:rsid w:val="001F796C"/>
    <w:rsid w:val="002162A0"/>
    <w:rsid w:val="00250E9D"/>
    <w:rsid w:val="00252B3C"/>
    <w:rsid w:val="00270201"/>
    <w:rsid w:val="00271A85"/>
    <w:rsid w:val="0028628C"/>
    <w:rsid w:val="002B32F2"/>
    <w:rsid w:val="002C7AB1"/>
    <w:rsid w:val="002E799D"/>
    <w:rsid w:val="00342C8A"/>
    <w:rsid w:val="00343D93"/>
    <w:rsid w:val="00351037"/>
    <w:rsid w:val="00351897"/>
    <w:rsid w:val="0037341C"/>
    <w:rsid w:val="00385C0B"/>
    <w:rsid w:val="003938EE"/>
    <w:rsid w:val="003E1FEB"/>
    <w:rsid w:val="003F2940"/>
    <w:rsid w:val="0041231D"/>
    <w:rsid w:val="004D25AB"/>
    <w:rsid w:val="004D4CF9"/>
    <w:rsid w:val="004E5DD3"/>
    <w:rsid w:val="004F24C3"/>
    <w:rsid w:val="00503EFA"/>
    <w:rsid w:val="00521CF9"/>
    <w:rsid w:val="00526F3E"/>
    <w:rsid w:val="0055449D"/>
    <w:rsid w:val="00571A88"/>
    <w:rsid w:val="00576BEE"/>
    <w:rsid w:val="005779DD"/>
    <w:rsid w:val="0059770F"/>
    <w:rsid w:val="005C3711"/>
    <w:rsid w:val="00696135"/>
    <w:rsid w:val="006C24AC"/>
    <w:rsid w:val="006E6434"/>
    <w:rsid w:val="006F7ECC"/>
    <w:rsid w:val="00700FC7"/>
    <w:rsid w:val="007227B1"/>
    <w:rsid w:val="00725FE7"/>
    <w:rsid w:val="00735981"/>
    <w:rsid w:val="007635AD"/>
    <w:rsid w:val="007A5445"/>
    <w:rsid w:val="00807A37"/>
    <w:rsid w:val="00830C1C"/>
    <w:rsid w:val="008311CE"/>
    <w:rsid w:val="0084088C"/>
    <w:rsid w:val="0085332F"/>
    <w:rsid w:val="00862258"/>
    <w:rsid w:val="008925A0"/>
    <w:rsid w:val="008A767A"/>
    <w:rsid w:val="008E4999"/>
    <w:rsid w:val="00956162"/>
    <w:rsid w:val="00964788"/>
    <w:rsid w:val="00997DD7"/>
    <w:rsid w:val="009B7E26"/>
    <w:rsid w:val="009C76CA"/>
    <w:rsid w:val="009D18D9"/>
    <w:rsid w:val="00A269A5"/>
    <w:rsid w:val="00A72CA1"/>
    <w:rsid w:val="00A75B4C"/>
    <w:rsid w:val="00A87AF3"/>
    <w:rsid w:val="00AC5D48"/>
    <w:rsid w:val="00AE0729"/>
    <w:rsid w:val="00AF2131"/>
    <w:rsid w:val="00B31CD3"/>
    <w:rsid w:val="00B94082"/>
    <w:rsid w:val="00BB2F90"/>
    <w:rsid w:val="00BB30F5"/>
    <w:rsid w:val="00BE5976"/>
    <w:rsid w:val="00BF2E35"/>
    <w:rsid w:val="00C14373"/>
    <w:rsid w:val="00C20E31"/>
    <w:rsid w:val="00C35D7E"/>
    <w:rsid w:val="00C62B0E"/>
    <w:rsid w:val="00C62CF5"/>
    <w:rsid w:val="00CC4AB3"/>
    <w:rsid w:val="00CD01B3"/>
    <w:rsid w:val="00D2031D"/>
    <w:rsid w:val="00D24B0D"/>
    <w:rsid w:val="00D47DA7"/>
    <w:rsid w:val="00D948E1"/>
    <w:rsid w:val="00DB47D2"/>
    <w:rsid w:val="00DD1148"/>
    <w:rsid w:val="00DD15B7"/>
    <w:rsid w:val="00DE5CC6"/>
    <w:rsid w:val="00DF3FFD"/>
    <w:rsid w:val="00E57175"/>
    <w:rsid w:val="00E62B29"/>
    <w:rsid w:val="00E67B60"/>
    <w:rsid w:val="00EB31E9"/>
    <w:rsid w:val="00EC3C0C"/>
    <w:rsid w:val="00EC6741"/>
    <w:rsid w:val="00EE5D00"/>
    <w:rsid w:val="00F14512"/>
    <w:rsid w:val="00F20B4B"/>
    <w:rsid w:val="00F24B1C"/>
    <w:rsid w:val="00F443A5"/>
    <w:rsid w:val="00F536CA"/>
    <w:rsid w:val="00F62230"/>
    <w:rsid w:val="00F64B2E"/>
    <w:rsid w:val="00FA3027"/>
    <w:rsid w:val="00FD0EFC"/>
    <w:rsid w:val="00FD708B"/>
    <w:rsid w:val="00FE36D0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0A450"/>
  <w15:docId w15:val="{36B7D657-762A-4D5D-B48B-CF41F033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997DD7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65923B0-1C42-4856-8DDE-A98AD238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65</Words>
  <Characters>2773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нин Владимир Михайлович</dc:creator>
  <cp:lastModifiedBy>Бирюкова Елена Анатольевна</cp:lastModifiedBy>
  <cp:revision>2</cp:revision>
  <cp:lastPrinted>2022-05-30T15:39:00Z</cp:lastPrinted>
  <dcterms:created xsi:type="dcterms:W3CDTF">2023-06-02T12:19:00Z</dcterms:created>
  <dcterms:modified xsi:type="dcterms:W3CDTF">2023-06-02T12:19:00Z</dcterms:modified>
</cp:coreProperties>
</file>